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C5" w:rsidRDefault="004B11C5">
      <w:pPr>
        <w:rPr>
          <w:b/>
        </w:rPr>
      </w:pPr>
    </w:p>
    <w:p w:rsidR="00150F59" w:rsidRDefault="004B11C5">
      <w:pPr>
        <w:pStyle w:val="normal0"/>
        <w:jc w:val="center"/>
        <w:rPr>
          <w:b/>
        </w:rPr>
      </w:pPr>
      <w:r w:rsidRPr="004B11C5">
        <w:rPr>
          <w:b/>
          <w:noProof/>
        </w:rPr>
        <w:drawing>
          <wp:inline distT="0" distB="0" distL="0" distR="0">
            <wp:extent cx="1111816" cy="945856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31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51" cy="9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59" w:rsidRDefault="00150F59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>ANEXO I</w:t>
      </w: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 xml:space="preserve">(REGLAMENTO PARA LA ORGANIZACIÓN DE EXPOSICIONES) </w:t>
      </w: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PROPUESTA EXPOSITIVA A LA COMISIÓN DE EXTENSIÓN UNIVERSITARIA </w:t>
      </w:r>
      <w:r>
        <w:rPr>
          <w:color w:val="C00000"/>
          <w:sz w:val="24"/>
          <w:szCs w:val="24"/>
        </w:rPr>
        <w:t>[1]</w:t>
      </w: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172"/>
      </w:tblGrid>
      <w:tr w:rsidR="00150F59" w:rsidRPr="004B11C5" w:rsidTr="006F17DA">
        <w:trPr>
          <w:trHeight w:val="48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A6A6A6"/>
                <w:sz w:val="20"/>
                <w:szCs w:val="20"/>
              </w:rPr>
            </w:pPr>
            <w:r w:rsidRPr="004B11C5">
              <w:rPr>
                <w:b/>
                <w:color w:val="A6A6A6"/>
                <w:sz w:val="20"/>
                <w:szCs w:val="20"/>
              </w:rPr>
              <w:t>Nº DE REGISTRO</w:t>
            </w:r>
            <w:r w:rsidR="00BE0BCD">
              <w:rPr>
                <w:b/>
                <w:color w:val="A6A6A6"/>
                <w:sz w:val="20"/>
                <w:szCs w:val="20"/>
              </w:rPr>
              <w:t xml:space="preserve"> DE PROPUESTA</w:t>
            </w:r>
            <w:r w:rsidRPr="004B11C5">
              <w:rPr>
                <w:b/>
                <w:color w:val="A6A6A6"/>
                <w:sz w:val="20"/>
                <w:szCs w:val="20"/>
              </w:rPr>
              <w:t>:</w:t>
            </w:r>
          </w:p>
        </w:tc>
      </w:tr>
      <w:tr w:rsidR="00150F59" w:rsidRPr="004B11C5" w:rsidTr="006F17DA">
        <w:trPr>
          <w:trHeight w:val="668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8518B6" w:rsidRDefault="00FB06CB">
            <w:pPr>
              <w:pStyle w:val="normal0"/>
              <w:rPr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 xml:space="preserve">ARTISTA/S PROPUESTO/S </w:t>
            </w:r>
            <w:r w:rsidRPr="008518B6">
              <w:rPr>
                <w:color w:val="404040"/>
                <w:sz w:val="20"/>
                <w:szCs w:val="20"/>
              </w:rPr>
              <w:t>(incluir nombre</w:t>
            </w:r>
            <w:r w:rsidR="006F17DA">
              <w:rPr>
                <w:color w:val="404040"/>
                <w:sz w:val="20"/>
                <w:szCs w:val="20"/>
              </w:rPr>
              <w:t>s  y</w:t>
            </w:r>
            <w:r w:rsidRPr="008518B6">
              <w:rPr>
                <w:color w:val="404040"/>
                <w:sz w:val="20"/>
                <w:szCs w:val="20"/>
              </w:rPr>
              <w:t xml:space="preserve"> apellidos, correo</w:t>
            </w:r>
            <w:r w:rsidR="006F17DA">
              <w:rPr>
                <w:color w:val="404040"/>
                <w:sz w:val="20"/>
                <w:szCs w:val="20"/>
              </w:rPr>
              <w:t>s</w:t>
            </w:r>
            <w:r w:rsidRPr="008518B6">
              <w:rPr>
                <w:color w:val="404040"/>
                <w:sz w:val="20"/>
                <w:szCs w:val="20"/>
              </w:rPr>
              <w:t xml:space="preserve"> de contacto y tfno</w:t>
            </w:r>
            <w:r w:rsidR="008518B6">
              <w:rPr>
                <w:color w:val="404040"/>
                <w:sz w:val="20"/>
                <w:szCs w:val="20"/>
              </w:rPr>
              <w:t>.</w:t>
            </w:r>
            <w:r w:rsidRPr="008518B6">
              <w:rPr>
                <w:color w:val="404040"/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0F59" w:rsidRPr="004B11C5" w:rsidTr="006F17DA">
        <w:trPr>
          <w:trHeight w:val="782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4B11C5">
            <w:pPr>
              <w:pStyle w:val="normal0"/>
              <w:rPr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PROFESOR/ES COORDINADOR/ES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2</w:t>
            </w:r>
            <w:r w:rsidR="00FB06CB" w:rsidRPr="008518B6">
              <w:rPr>
                <w:color w:val="404040"/>
                <w:sz w:val="20"/>
                <w:szCs w:val="20"/>
              </w:rPr>
              <w:t>]</w:t>
            </w:r>
            <w:r w:rsidR="008518B6">
              <w:rPr>
                <w:color w:val="404040"/>
                <w:sz w:val="20"/>
                <w:szCs w:val="20"/>
              </w:rPr>
              <w:t xml:space="preserve"> </w:t>
            </w:r>
            <w:r w:rsidR="00FB06CB" w:rsidRPr="008518B6">
              <w:rPr>
                <w:color w:val="404040"/>
                <w:sz w:val="20"/>
                <w:szCs w:val="20"/>
              </w:rPr>
              <w:t>(incluir nombre</w:t>
            </w:r>
            <w:r w:rsidR="006F17DA">
              <w:rPr>
                <w:color w:val="404040"/>
                <w:sz w:val="20"/>
                <w:szCs w:val="20"/>
              </w:rPr>
              <w:t>s y</w:t>
            </w:r>
            <w:r w:rsidR="00FB06CB" w:rsidRPr="008518B6">
              <w:rPr>
                <w:color w:val="404040"/>
                <w:sz w:val="20"/>
                <w:szCs w:val="20"/>
              </w:rPr>
              <w:t xml:space="preserve"> apellidos, correo</w:t>
            </w:r>
            <w:r w:rsidR="006F17DA">
              <w:rPr>
                <w:color w:val="404040"/>
                <w:sz w:val="20"/>
                <w:szCs w:val="20"/>
              </w:rPr>
              <w:t>s</w:t>
            </w:r>
            <w:r w:rsidR="00FB06CB" w:rsidRPr="008518B6">
              <w:rPr>
                <w:color w:val="404040"/>
                <w:sz w:val="20"/>
                <w:szCs w:val="20"/>
              </w:rPr>
              <w:t xml:space="preserve"> de contacto y tfno</w:t>
            </w:r>
            <w:r w:rsidR="008518B6">
              <w:rPr>
                <w:color w:val="404040"/>
                <w:sz w:val="20"/>
                <w:szCs w:val="20"/>
              </w:rPr>
              <w:t>.</w:t>
            </w:r>
            <w:r w:rsidR="00FB06CB" w:rsidRPr="008518B6">
              <w:rPr>
                <w:color w:val="404040"/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8518B6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COMISARIO:</w:t>
            </w:r>
          </w:p>
        </w:tc>
      </w:tr>
      <w:tr w:rsidR="00150F59" w:rsidRPr="004B11C5" w:rsidTr="006F17DA">
        <w:trPr>
          <w:trHeight w:val="1085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ÍTULO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7A1885">
        <w:trPr>
          <w:trHeight w:val="2780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E16FFC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BREVE DESCRIPCIÓN DEL PROYECTO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3]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1295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IPOLOGÍA/S DE LAS OBRAS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594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ECHA SOLICITADA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910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ESPA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CIO </w:t>
            </w:r>
            <w:r w:rsidR="000A1F6D">
              <w:rPr>
                <w:b/>
                <w:color w:val="404040"/>
                <w:sz w:val="20"/>
                <w:szCs w:val="20"/>
              </w:rPr>
              <w:t xml:space="preserve">PREFERENTE 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SOLICITADO </w:t>
            </w:r>
            <w:r w:rsidRPr="004B11C5">
              <w:rPr>
                <w:b/>
                <w:color w:val="404040"/>
                <w:sz w:val="20"/>
                <w:szCs w:val="20"/>
              </w:rPr>
              <w:t>[4]:</w:t>
            </w:r>
          </w:p>
          <w:p w:rsidR="00646797" w:rsidRPr="004B11C5" w:rsidRDefault="007B0387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noProof/>
                <w:color w:val="40404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66.8pt;margin-top:8.3pt;width:15.85pt;height:17.55pt;z-index:251659264">
                  <v:textbox>
                    <w:txbxContent>
                      <w:p w:rsidR="003D646E" w:rsidRPr="00646797" w:rsidRDefault="003D646E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404040"/>
                <w:sz w:val="20"/>
                <w:szCs w:val="20"/>
              </w:rPr>
              <w:pict>
                <v:shape id="_x0000_s1029" type="#_x0000_t202" style="position:absolute;margin-left:100.8pt;margin-top:10.8pt;width:15.85pt;height:17.55pt;z-index:251658240">
                  <v:textbox>
                    <w:txbxContent>
                      <w:p w:rsidR="003D646E" w:rsidRPr="00646797" w:rsidRDefault="003D646E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50F59" w:rsidRPr="004B11C5" w:rsidRDefault="000A1F6D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ESPACIO LARAÑ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</w:t>
            </w:r>
            <w:r w:rsidR="00646797">
              <w:rPr>
                <w:b/>
                <w:color w:val="404040"/>
                <w:sz w:val="20"/>
                <w:szCs w:val="20"/>
              </w:rPr>
              <w:t xml:space="preserve">                    S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LA TRANSVERSAL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2487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INANCIACIÓN:</w:t>
            </w:r>
          </w:p>
          <w:p w:rsidR="00150F59" w:rsidRPr="004B11C5" w:rsidRDefault="00150F59">
            <w:pPr>
              <w:pStyle w:val="normal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spacing w:line="360" w:lineRule="auto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1.     Indicar si el proyecto cuenta o no con financiación externa:</w:t>
            </w:r>
          </w:p>
          <w:p w:rsidR="00150F59" w:rsidRPr="004B11C5" w:rsidRDefault="00150F59">
            <w:pPr>
              <w:pStyle w:val="normal0"/>
              <w:spacing w:line="360" w:lineRule="auto"/>
              <w:ind w:left="1060"/>
              <w:jc w:val="both"/>
              <w:rPr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Pr="004B11C5">
              <w:rPr>
                <w:sz w:val="20"/>
                <w:szCs w:val="20"/>
              </w:rPr>
              <w:t>En caso afirmativo indicar entidad financiadora así como co</w:t>
            </w:r>
            <w:r w:rsidR="00BE0BCD">
              <w:rPr>
                <w:sz w:val="20"/>
                <w:szCs w:val="20"/>
              </w:rPr>
              <w:t xml:space="preserve">ncepto y/o cantidad financiada </w:t>
            </w:r>
            <w:r w:rsidRPr="004B11C5">
              <w:rPr>
                <w:sz w:val="20"/>
                <w:szCs w:val="20"/>
              </w:rPr>
              <w:t>[5]:</w:t>
            </w:r>
          </w:p>
          <w:p w:rsidR="00150F59" w:rsidRPr="00BE0BCD" w:rsidRDefault="00150F59" w:rsidP="00BE0BCD">
            <w:pPr>
              <w:pStyle w:val="normal0"/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4B11C5" w:rsidTr="006F17DA">
        <w:trPr>
          <w:trHeight w:val="1025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OTRA INFORMACIÓN QUE SE QUIERA HACER CONSTAR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</w:tbl>
    <w:p w:rsidR="00BE0BCD" w:rsidRDefault="00BE0BCD">
      <w:pPr>
        <w:pStyle w:val="normal0"/>
        <w:spacing w:line="360" w:lineRule="auto"/>
      </w:pPr>
    </w:p>
    <w:p w:rsidR="006F17DA" w:rsidRPr="001417F1" w:rsidRDefault="006F17DA" w:rsidP="006F17DA">
      <w:pPr>
        <w:pStyle w:val="normal0"/>
        <w:spacing w:line="360" w:lineRule="auto"/>
        <w:jc w:val="center"/>
        <w:rPr>
          <w:sz w:val="20"/>
          <w:szCs w:val="20"/>
        </w:rPr>
      </w:pPr>
      <w:r w:rsidRPr="001417F1">
        <w:rPr>
          <w:sz w:val="20"/>
          <w:szCs w:val="20"/>
        </w:rPr>
        <w:t xml:space="preserve">En Sevilla,   a   </w:t>
      </w:r>
      <w:r w:rsidRPr="001417F1">
        <w:rPr>
          <w:sz w:val="20"/>
          <w:szCs w:val="20"/>
        </w:rPr>
        <w:tab/>
        <w:t xml:space="preserve">de        </w:t>
      </w:r>
      <w:r w:rsidRPr="001417F1">
        <w:rPr>
          <w:sz w:val="20"/>
          <w:szCs w:val="20"/>
        </w:rPr>
        <w:tab/>
      </w:r>
      <w:r w:rsidRPr="001417F1">
        <w:rPr>
          <w:sz w:val="20"/>
          <w:szCs w:val="20"/>
        </w:rPr>
        <w:tab/>
        <w:t>de  20</w:t>
      </w:r>
    </w:p>
    <w:p w:rsidR="006F17DA" w:rsidRPr="001417F1" w:rsidRDefault="006F17DA" w:rsidP="006F17D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7DA" w:rsidRPr="001417F1" w:rsidRDefault="009750EF" w:rsidP="006F17DA">
      <w:pPr>
        <w:pStyle w:val="normal0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17F1">
        <w:rPr>
          <w:sz w:val="20"/>
          <w:szCs w:val="20"/>
        </w:rPr>
        <w:t xml:space="preserve"> Fdo</w:t>
      </w:r>
      <w:r w:rsidRPr="001417F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PROF. COORDINADOR</w:t>
      </w:r>
      <w:r w:rsidRPr="001417F1">
        <w:rPr>
          <w:b/>
          <w:sz w:val="20"/>
          <w:szCs w:val="20"/>
        </w:rPr>
        <w:t>:</w:t>
      </w:r>
    </w:p>
    <w:p w:rsidR="001417F1" w:rsidRDefault="001417F1">
      <w:pPr>
        <w:pStyle w:val="normal0"/>
        <w:spacing w:line="360" w:lineRule="auto"/>
      </w:pPr>
    </w:p>
    <w:p w:rsidR="001417F1" w:rsidRDefault="001417F1">
      <w:pPr>
        <w:pStyle w:val="normal0"/>
        <w:spacing w:line="360" w:lineRule="auto"/>
      </w:pPr>
    </w:p>
    <w:p w:rsidR="00150F59" w:rsidRPr="00E27712" w:rsidRDefault="00FB06CB" w:rsidP="00522FC0">
      <w:pPr>
        <w:pStyle w:val="normal0"/>
        <w:spacing w:line="360" w:lineRule="auto"/>
        <w:jc w:val="both"/>
        <w:rPr>
          <w:sz w:val="20"/>
          <w:szCs w:val="20"/>
        </w:rPr>
      </w:pPr>
      <w:r w:rsidRPr="00E27712">
        <w:rPr>
          <w:sz w:val="20"/>
          <w:szCs w:val="20"/>
        </w:rPr>
        <w:t xml:space="preserve">[1] La presentación de esta solicitud supone la aceptación total de las bases que regulan el uso de </w:t>
      </w:r>
      <w:r w:rsidR="00BE0BCD" w:rsidRPr="00E27712">
        <w:rPr>
          <w:sz w:val="20"/>
          <w:szCs w:val="20"/>
        </w:rPr>
        <w:t>los</w:t>
      </w:r>
      <w:r w:rsidR="00BE0BCD" w:rsidRPr="00E27712">
        <w:rPr>
          <w:color w:val="404040"/>
          <w:sz w:val="20"/>
          <w:szCs w:val="20"/>
          <w:shd w:val="clear" w:color="auto" w:fill="F4CCCC"/>
        </w:rPr>
        <w:t xml:space="preserve"> </w:t>
      </w:r>
      <w:r w:rsidR="00BE0BCD" w:rsidRPr="00E27712">
        <w:rPr>
          <w:sz w:val="20"/>
          <w:szCs w:val="20"/>
        </w:rPr>
        <w:t>espacios</w:t>
      </w:r>
      <w:r w:rsidR="00F30716" w:rsidRPr="00E27712">
        <w:rPr>
          <w:sz w:val="20"/>
          <w:szCs w:val="20"/>
        </w:rPr>
        <w:t xml:space="preserve"> </w:t>
      </w:r>
      <w:r w:rsidRPr="00E27712">
        <w:rPr>
          <w:sz w:val="20"/>
          <w:szCs w:val="20"/>
        </w:rPr>
        <w:t>de esta Facultad de Bellas Artes.</w:t>
      </w:r>
    </w:p>
    <w:p w:rsidR="00150F59" w:rsidRPr="00E27712" w:rsidRDefault="00FB06CB">
      <w:pPr>
        <w:pStyle w:val="normal0"/>
        <w:spacing w:line="360" w:lineRule="auto"/>
        <w:jc w:val="both"/>
        <w:rPr>
          <w:sz w:val="20"/>
          <w:szCs w:val="20"/>
        </w:rPr>
      </w:pPr>
      <w:r w:rsidRPr="00E27712">
        <w:rPr>
          <w:sz w:val="20"/>
          <w:szCs w:val="20"/>
        </w:rPr>
        <w:t>[2] Es condición indispensable que el solicitante sea un profesor de la Facultad.</w:t>
      </w:r>
    </w:p>
    <w:p w:rsidR="00150F59" w:rsidRPr="00E27712" w:rsidRDefault="00FB06CB">
      <w:pPr>
        <w:pStyle w:val="normal0"/>
        <w:spacing w:line="360" w:lineRule="auto"/>
        <w:jc w:val="both"/>
        <w:rPr>
          <w:sz w:val="20"/>
          <w:szCs w:val="20"/>
        </w:rPr>
      </w:pPr>
      <w:r w:rsidRPr="00E27712">
        <w:rPr>
          <w:sz w:val="20"/>
          <w:szCs w:val="20"/>
        </w:rPr>
        <w:t>[3] La presentación de esta solicitud deberá venir acompañada de un dossier ilustrado que describa el contenido de la actividad</w:t>
      </w:r>
      <w:r w:rsidR="00BE0BCD" w:rsidRPr="00E27712">
        <w:rPr>
          <w:sz w:val="20"/>
          <w:szCs w:val="20"/>
        </w:rPr>
        <w:t xml:space="preserve"> (proyecto y fotografía de la producción)</w:t>
      </w:r>
      <w:r w:rsidRPr="00E27712">
        <w:rPr>
          <w:sz w:val="20"/>
          <w:szCs w:val="20"/>
        </w:rPr>
        <w:t>.</w:t>
      </w:r>
    </w:p>
    <w:p w:rsidR="00150F59" w:rsidRPr="00E27712" w:rsidRDefault="00FB06CB">
      <w:pPr>
        <w:pStyle w:val="normal0"/>
        <w:spacing w:line="360" w:lineRule="auto"/>
        <w:rPr>
          <w:sz w:val="20"/>
          <w:szCs w:val="20"/>
        </w:rPr>
      </w:pPr>
      <w:r w:rsidRPr="00E27712">
        <w:rPr>
          <w:sz w:val="20"/>
          <w:szCs w:val="20"/>
        </w:rPr>
        <w:t xml:space="preserve">[4] Se ha de indicar el espacio por el que se tiene preferencia. </w:t>
      </w:r>
    </w:p>
    <w:p w:rsidR="00150F59" w:rsidRPr="00BE0BCD" w:rsidRDefault="00FB06CB">
      <w:pPr>
        <w:pStyle w:val="normal0"/>
        <w:spacing w:line="360" w:lineRule="auto"/>
      </w:pPr>
      <w:r w:rsidRPr="00E27712">
        <w:rPr>
          <w:sz w:val="20"/>
          <w:szCs w:val="20"/>
        </w:rPr>
        <w:t xml:space="preserve">[5] En caso de que exista financiación externa se deberá aportar documento acreditativo. </w:t>
      </w:r>
    </w:p>
    <w:p w:rsidR="00150F59" w:rsidRDefault="00150F59">
      <w:pPr>
        <w:pStyle w:val="normal0"/>
        <w:spacing w:line="360" w:lineRule="auto"/>
        <w:rPr>
          <w:b/>
        </w:rPr>
      </w:pPr>
    </w:p>
    <w:p w:rsidR="00150F59" w:rsidRDefault="00150F59">
      <w:pPr>
        <w:pStyle w:val="normal0"/>
        <w:spacing w:line="360" w:lineRule="auto"/>
        <w:rPr>
          <w:b/>
        </w:rPr>
      </w:pPr>
    </w:p>
    <w:p w:rsidR="00150F59" w:rsidRDefault="00150F59">
      <w:pPr>
        <w:pStyle w:val="normal0"/>
        <w:spacing w:line="360" w:lineRule="auto"/>
        <w:rPr>
          <w:b/>
        </w:rPr>
      </w:pPr>
    </w:p>
    <w:p w:rsidR="00150F59" w:rsidRPr="002D1383" w:rsidRDefault="00150F59" w:rsidP="002D1383">
      <w:pPr>
        <w:rPr>
          <w:b/>
        </w:rPr>
      </w:pPr>
    </w:p>
    <w:sectPr w:rsidR="00150F59" w:rsidRPr="002D1383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6E" w:rsidRDefault="003D646E" w:rsidP="008E6E12">
      <w:pPr>
        <w:spacing w:line="240" w:lineRule="auto"/>
      </w:pPr>
      <w:r>
        <w:separator/>
      </w:r>
    </w:p>
  </w:endnote>
  <w:endnote w:type="continuationSeparator" w:id="1">
    <w:p w:rsidR="003D646E" w:rsidRDefault="003D646E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6E" w:rsidRDefault="003D646E" w:rsidP="008E6E12">
      <w:pPr>
        <w:spacing w:line="240" w:lineRule="auto"/>
      </w:pPr>
      <w:r>
        <w:separator/>
      </w:r>
    </w:p>
  </w:footnote>
  <w:footnote w:type="continuationSeparator" w:id="1">
    <w:p w:rsidR="003D646E" w:rsidRDefault="003D646E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91E"/>
    <w:multiLevelType w:val="multilevel"/>
    <w:tmpl w:val="209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1558"/>
    <w:multiLevelType w:val="hybridMultilevel"/>
    <w:tmpl w:val="E612F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E82348F"/>
    <w:multiLevelType w:val="hybridMultilevel"/>
    <w:tmpl w:val="3724E7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59"/>
    <w:rsid w:val="000051E2"/>
    <w:rsid w:val="00007C2B"/>
    <w:rsid w:val="00010CF7"/>
    <w:rsid w:val="000A1F6D"/>
    <w:rsid w:val="000D2157"/>
    <w:rsid w:val="000E2E3A"/>
    <w:rsid w:val="001123B1"/>
    <w:rsid w:val="0011788D"/>
    <w:rsid w:val="00136320"/>
    <w:rsid w:val="001417F1"/>
    <w:rsid w:val="00150F59"/>
    <w:rsid w:val="0016507D"/>
    <w:rsid w:val="001A56F1"/>
    <w:rsid w:val="001C094C"/>
    <w:rsid w:val="001C3920"/>
    <w:rsid w:val="00215EB4"/>
    <w:rsid w:val="00220AE5"/>
    <w:rsid w:val="0025122A"/>
    <w:rsid w:val="00255A24"/>
    <w:rsid w:val="002659AC"/>
    <w:rsid w:val="002B51E4"/>
    <w:rsid w:val="002B52DE"/>
    <w:rsid w:val="002D1383"/>
    <w:rsid w:val="002D23E2"/>
    <w:rsid w:val="002E5FFD"/>
    <w:rsid w:val="002F60AA"/>
    <w:rsid w:val="003243C6"/>
    <w:rsid w:val="00391B91"/>
    <w:rsid w:val="00391D0F"/>
    <w:rsid w:val="00394742"/>
    <w:rsid w:val="003B165E"/>
    <w:rsid w:val="003D646E"/>
    <w:rsid w:val="003E3C47"/>
    <w:rsid w:val="003F3A5A"/>
    <w:rsid w:val="003F7310"/>
    <w:rsid w:val="0043730F"/>
    <w:rsid w:val="004378EF"/>
    <w:rsid w:val="004614F2"/>
    <w:rsid w:val="004704F1"/>
    <w:rsid w:val="00475232"/>
    <w:rsid w:val="0049245A"/>
    <w:rsid w:val="004A6BAC"/>
    <w:rsid w:val="004B11C5"/>
    <w:rsid w:val="004B455B"/>
    <w:rsid w:val="004C6356"/>
    <w:rsid w:val="0050105C"/>
    <w:rsid w:val="00522536"/>
    <w:rsid w:val="00522FC0"/>
    <w:rsid w:val="00584070"/>
    <w:rsid w:val="005D24F3"/>
    <w:rsid w:val="006379FB"/>
    <w:rsid w:val="00646797"/>
    <w:rsid w:val="00651BEA"/>
    <w:rsid w:val="00687436"/>
    <w:rsid w:val="006C0EB1"/>
    <w:rsid w:val="006E2BD4"/>
    <w:rsid w:val="006F17DA"/>
    <w:rsid w:val="007377ED"/>
    <w:rsid w:val="00757EE5"/>
    <w:rsid w:val="0079601D"/>
    <w:rsid w:val="007A1885"/>
    <w:rsid w:val="007A1BDD"/>
    <w:rsid w:val="007A563A"/>
    <w:rsid w:val="007A60E0"/>
    <w:rsid w:val="007B0387"/>
    <w:rsid w:val="007C1B6D"/>
    <w:rsid w:val="008518B6"/>
    <w:rsid w:val="008D0EA4"/>
    <w:rsid w:val="008D3A26"/>
    <w:rsid w:val="008E6E12"/>
    <w:rsid w:val="008F5FB2"/>
    <w:rsid w:val="00923AA4"/>
    <w:rsid w:val="00966A1D"/>
    <w:rsid w:val="009750EF"/>
    <w:rsid w:val="009B34F1"/>
    <w:rsid w:val="009C7F0D"/>
    <w:rsid w:val="009F14C7"/>
    <w:rsid w:val="00A037A4"/>
    <w:rsid w:val="00A33C7A"/>
    <w:rsid w:val="00A43E5A"/>
    <w:rsid w:val="00A45203"/>
    <w:rsid w:val="00A5501C"/>
    <w:rsid w:val="00A87D76"/>
    <w:rsid w:val="00A907E2"/>
    <w:rsid w:val="00AA5E8B"/>
    <w:rsid w:val="00AA78E5"/>
    <w:rsid w:val="00AB7987"/>
    <w:rsid w:val="00B008FE"/>
    <w:rsid w:val="00B60E84"/>
    <w:rsid w:val="00BB4CF7"/>
    <w:rsid w:val="00BB6390"/>
    <w:rsid w:val="00BE0BCD"/>
    <w:rsid w:val="00C75FE3"/>
    <w:rsid w:val="00CB6FF4"/>
    <w:rsid w:val="00CF33F9"/>
    <w:rsid w:val="00D34839"/>
    <w:rsid w:val="00D53825"/>
    <w:rsid w:val="00D7634F"/>
    <w:rsid w:val="00D81D70"/>
    <w:rsid w:val="00DB78DA"/>
    <w:rsid w:val="00E04758"/>
    <w:rsid w:val="00E16FFC"/>
    <w:rsid w:val="00E27712"/>
    <w:rsid w:val="00E42E6C"/>
    <w:rsid w:val="00E4589D"/>
    <w:rsid w:val="00E5787C"/>
    <w:rsid w:val="00E83F60"/>
    <w:rsid w:val="00E85044"/>
    <w:rsid w:val="00EA25C0"/>
    <w:rsid w:val="00EE0B14"/>
    <w:rsid w:val="00EF73BA"/>
    <w:rsid w:val="00F116F2"/>
    <w:rsid w:val="00F304DE"/>
    <w:rsid w:val="00F30716"/>
    <w:rsid w:val="00F40C6D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42E6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BDBE-328C-4240-B732-8B4D027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maar</cp:lastModifiedBy>
  <cp:revision>3</cp:revision>
  <cp:lastPrinted>2022-03-09T05:46:00Z</cp:lastPrinted>
  <dcterms:created xsi:type="dcterms:W3CDTF">2022-03-09T05:59:00Z</dcterms:created>
  <dcterms:modified xsi:type="dcterms:W3CDTF">2022-03-09T06:00:00Z</dcterms:modified>
</cp:coreProperties>
</file>